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06"/>
        <w:bidiVisual/>
        <w:tblW w:w="4827" w:type="pct"/>
        <w:tblLayout w:type="fixed"/>
        <w:tblLook w:val="04A0" w:firstRow="1" w:lastRow="0" w:firstColumn="1" w:lastColumn="0" w:noHBand="0" w:noVBand="1"/>
      </w:tblPr>
      <w:tblGrid>
        <w:gridCol w:w="466"/>
        <w:gridCol w:w="836"/>
        <w:gridCol w:w="697"/>
        <w:gridCol w:w="1956"/>
        <w:gridCol w:w="700"/>
        <w:gridCol w:w="697"/>
        <w:gridCol w:w="560"/>
        <w:gridCol w:w="560"/>
        <w:gridCol w:w="980"/>
        <w:gridCol w:w="1117"/>
        <w:gridCol w:w="1117"/>
        <w:gridCol w:w="1536"/>
        <w:gridCol w:w="1536"/>
        <w:gridCol w:w="1173"/>
        <w:gridCol w:w="1620"/>
      </w:tblGrid>
      <w:tr w:rsidR="0070419C" w:rsidRPr="00363019" w:rsidTr="00452E56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0419C" w:rsidRPr="00363019" w:rsidRDefault="0070419C" w:rsidP="0031301A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مجموعه دروس ارائه شده رشته : حسابداری               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   </w:t>
            </w:r>
            <w:r w:rsidR="009E6362"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>اول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دوره :    روز</w:t>
            </w:r>
            <w:r w:rsidR="00D8673F">
              <w:rPr>
                <w:rFonts w:ascii="IPT Mitra" w:hAnsi="IPT Mitra" w:cs="B Zar"/>
                <w:sz w:val="26"/>
                <w:szCs w:val="26"/>
                <w:rtl/>
              </w:rPr>
              <w:t>انه /شبانه          در نیمسال :</w:t>
            </w:r>
            <w:r w:rsidR="0031301A"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   سال تحصیلی :</w:t>
            </w:r>
            <w:r w:rsidR="005D4E84"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D8673F" w:rsidRPr="00363019" w:rsidTr="00631921">
        <w:trPr>
          <w:cantSplit/>
          <w:trHeight w:val="263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  <w:sz w:val="10"/>
                <w:szCs w:val="10"/>
                <w:rtl/>
              </w:rPr>
            </w:pPr>
          </w:p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درس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پیش نیا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 xml:space="preserve">تاریخ </w:t>
            </w:r>
            <w:r w:rsidRPr="00363019">
              <w:rPr>
                <w:rFonts w:ascii="IPT Mitra" w:hAnsi="IPT Mitra" w:cs="B Zar"/>
                <w:rtl/>
              </w:rPr>
              <w:t>آزمون</w:t>
            </w:r>
          </w:p>
          <w:p w:rsidR="00D8673F" w:rsidRPr="00363019" w:rsidRDefault="00D8673F" w:rsidP="006006FD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D8673F" w:rsidRPr="00363019" w:rsidTr="00631921">
        <w:trPr>
          <w:cantSplit/>
          <w:trHeight w:val="284"/>
        </w:trPr>
        <w:tc>
          <w:tcPr>
            <w:tcW w:w="1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تئوری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عملی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16"/>
                <w:szCs w:val="16"/>
                <w:rtl/>
              </w:rPr>
              <w:t>تئوری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18"/>
                <w:szCs w:val="18"/>
                <w:rtl/>
              </w:rPr>
              <w:t>عملی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8673F" w:rsidRPr="00363019" w:rsidRDefault="00D8673F" w:rsidP="00422FFE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37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بهایابی(1)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0F098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1-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اسدی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4/3/98</w:t>
            </w: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40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قوق تجارت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73558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4:3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978E8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8/4/98</w:t>
            </w: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39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3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اقتصاد خرد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:15-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ملصقی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/4/98</w:t>
            </w: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02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4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اندیشه اسلامی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452A8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5:30-1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کریمی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/4/98</w:t>
            </w: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41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5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شرکت ها(1)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452A8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:15-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نصیری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1/3/98</w:t>
            </w: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B4677C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01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6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زبان عمومی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0:3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سهرابی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7/4/98</w:t>
            </w:r>
          </w:p>
        </w:tc>
      </w:tr>
      <w:tr w:rsidR="005978E8" w:rsidRPr="00172322" w:rsidTr="003417C9">
        <w:trPr>
          <w:trHeight w:val="245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8E8" w:rsidRPr="00172322" w:rsidRDefault="00B4677C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8E8" w:rsidRPr="00631921" w:rsidRDefault="00543C3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35</w:t>
            </w: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7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مبانی عمومی رایانه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43C35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78E8" w:rsidRPr="00631921" w:rsidRDefault="00543C35" w:rsidP="00452A8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631921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:45-13:4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5978E8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631921" w:rsidP="005978E8">
            <w:pPr>
              <w:pStyle w:val="NoSpacing"/>
              <w:jc w:val="center"/>
              <w:rPr>
                <w:rFonts w:ascii="IPT Mitra" w:hAnsi="IPT Mitra" w:cs="B Nazanin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سایت</w:t>
            </w: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E8" w:rsidRPr="00631921" w:rsidRDefault="00006F70" w:rsidP="005978E8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6/3/98</w:t>
            </w:r>
          </w:p>
        </w:tc>
      </w:tr>
      <w:tr w:rsidR="005978E8" w:rsidRPr="00363019" w:rsidTr="00452E56">
        <w:trPr>
          <w:trHeight w:val="265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78E8" w:rsidRPr="00363019" w:rsidRDefault="005978E8" w:rsidP="005978E8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700EB0">
              <w:rPr>
                <w:rFonts w:ascii="IPT Mitra" w:hAnsi="IPT Mitra" w:cs="B Zar"/>
                <w:color w:val="000000"/>
                <w:sz w:val="20"/>
                <w:szCs w:val="20"/>
                <w:rtl/>
              </w:rPr>
              <w:t>جمع واحد :</w:t>
            </w:r>
            <w:r w:rsidRPr="00363019">
              <w:rPr>
                <w:rFonts w:ascii="IPT Mitra" w:hAnsi="IPT Mitra" w:cs="B Zar"/>
                <w:sz w:val="18"/>
                <w:szCs w:val="18"/>
                <w:rtl/>
              </w:rPr>
              <w:t xml:space="preserve"> </w:t>
            </w:r>
            <w:r>
              <w:rPr>
                <w:rFonts w:ascii="IPT Mitra" w:hAnsi="IPT Mitra" w:cs="B Zar" w:hint="cs"/>
                <w:rtl/>
              </w:rPr>
              <w:t>18</w:t>
            </w:r>
          </w:p>
        </w:tc>
      </w:tr>
    </w:tbl>
    <w:p w:rsidR="00AF5CBD" w:rsidRPr="00363019" w:rsidRDefault="00AF5CBD" w:rsidP="00422FFE">
      <w:pPr>
        <w:spacing w:after="0" w:line="240" w:lineRule="auto"/>
        <w:ind w:hanging="142"/>
        <w:jc w:val="center"/>
        <w:rPr>
          <w:rFonts w:ascii="IPT Mitra" w:hAnsi="IPT Mitra" w:cs="B Zar"/>
          <w:sz w:val="36"/>
          <w:szCs w:val="36"/>
        </w:rPr>
      </w:pPr>
    </w:p>
    <w:p w:rsidR="001D2301" w:rsidRPr="00363019" w:rsidRDefault="001D2301" w:rsidP="00F86C8D">
      <w:pPr>
        <w:spacing w:after="0" w:line="240" w:lineRule="auto"/>
        <w:ind w:hanging="142"/>
        <w:jc w:val="center"/>
        <w:rPr>
          <w:rFonts w:ascii="IPT Mitra" w:hAnsi="IPT Mitra" w:cs="B Zar"/>
          <w:sz w:val="36"/>
          <w:szCs w:val="36"/>
        </w:rPr>
      </w:pPr>
      <w:r w:rsidRPr="00363019">
        <w:rPr>
          <w:rFonts w:ascii="IPT Mitra" w:hAnsi="IPT Mitra" w:cs="B Zar"/>
          <w:sz w:val="36"/>
          <w:szCs w:val="36"/>
          <w:rtl/>
        </w:rPr>
        <w:t xml:space="preserve">دروس ارائه شده رشته </w:t>
      </w:r>
      <w:r w:rsidR="0086008F" w:rsidRPr="00363019">
        <w:rPr>
          <w:rFonts w:ascii="IPT Mitra" w:hAnsi="IPT Mitra" w:cs="B Zar"/>
          <w:sz w:val="36"/>
          <w:szCs w:val="36"/>
          <w:rtl/>
        </w:rPr>
        <w:t>حسابداری</w:t>
      </w:r>
      <w:r w:rsidR="00775AAF">
        <w:rPr>
          <w:rFonts w:ascii="IPT Mitra" w:hAnsi="IPT Mitra" w:cs="B Zar"/>
          <w:sz w:val="36"/>
          <w:szCs w:val="36"/>
        </w:rPr>
        <w:t></w:t>
      </w:r>
      <w:r w:rsidR="00775AAF">
        <w:rPr>
          <w:rFonts w:ascii="IPT Mitra" w:hAnsi="IPT Mitra" w:cs="B Zar" w:hint="cs"/>
          <w:sz w:val="36"/>
          <w:szCs w:val="36"/>
          <w:rtl/>
        </w:rPr>
        <w:t xml:space="preserve">دوره کاردانی </w:t>
      </w:r>
      <w:r w:rsidRPr="00363019">
        <w:rPr>
          <w:rFonts w:ascii="IPT Mitra" w:hAnsi="IPT Mitra" w:cs="B Zar"/>
          <w:sz w:val="36"/>
          <w:szCs w:val="36"/>
          <w:rtl/>
        </w:rPr>
        <w:t>نیمسال</w:t>
      </w:r>
      <w:r w:rsidR="00D8673F">
        <w:rPr>
          <w:rFonts w:ascii="IPT Mitra" w:hAnsi="IPT Mitra" w:cs="B Zar" w:hint="cs"/>
          <w:sz w:val="36"/>
          <w:szCs w:val="36"/>
          <w:rtl/>
        </w:rPr>
        <w:t xml:space="preserve"> </w:t>
      </w:r>
      <w:r w:rsidR="00F86C8D">
        <w:rPr>
          <w:rFonts w:ascii="IPT Mitra" w:hAnsi="IPT Mitra" w:cs="B Zar" w:hint="cs"/>
          <w:sz w:val="36"/>
          <w:szCs w:val="36"/>
          <w:rtl/>
        </w:rPr>
        <w:t>دوم</w:t>
      </w:r>
      <w:r w:rsidRPr="00363019">
        <w:rPr>
          <w:rFonts w:ascii="IPT Mitra" w:hAnsi="IPT Mitra" w:cs="B Zar"/>
          <w:sz w:val="36"/>
          <w:szCs w:val="36"/>
          <w:rtl/>
        </w:rPr>
        <w:t xml:space="preserve"> </w:t>
      </w:r>
      <w:r w:rsidR="005978E8">
        <w:rPr>
          <w:rFonts w:ascii="IPT Mitra" w:hAnsi="IPT Mitra" w:cs="B Zar" w:hint="cs"/>
          <w:sz w:val="36"/>
          <w:szCs w:val="36"/>
          <w:rtl/>
        </w:rPr>
        <w:t>99</w:t>
      </w:r>
      <w:r w:rsidR="00CC4ECC">
        <w:rPr>
          <w:rFonts w:ascii="IPT Mitra" w:hAnsi="IPT Mitra" w:cs="B Zar" w:hint="cs"/>
          <w:sz w:val="36"/>
          <w:szCs w:val="36"/>
          <w:rtl/>
        </w:rPr>
        <w:t>-</w:t>
      </w:r>
      <w:r w:rsidR="005978E8">
        <w:rPr>
          <w:rFonts w:ascii="IPT Mitra" w:hAnsi="IPT Mitra" w:cs="B Zar" w:hint="cs"/>
          <w:sz w:val="36"/>
          <w:szCs w:val="36"/>
          <w:rtl/>
        </w:rPr>
        <w:t>98</w:t>
      </w:r>
    </w:p>
    <w:tbl>
      <w:tblPr>
        <w:tblpPr w:leftFromText="180" w:rightFromText="180" w:vertAnchor="page" w:horzAnchor="margin" w:tblpXSpec="center" w:tblpY="6226"/>
        <w:bidiVisual/>
        <w:tblW w:w="4783" w:type="pct"/>
        <w:tblLayout w:type="fixed"/>
        <w:tblLook w:val="04A0" w:firstRow="1" w:lastRow="0" w:firstColumn="1" w:lastColumn="0" w:noHBand="0" w:noVBand="1"/>
      </w:tblPr>
      <w:tblGrid>
        <w:gridCol w:w="473"/>
        <w:gridCol w:w="884"/>
        <w:gridCol w:w="884"/>
        <w:gridCol w:w="2049"/>
        <w:gridCol w:w="641"/>
        <w:gridCol w:w="558"/>
        <w:gridCol w:w="700"/>
        <w:gridCol w:w="558"/>
        <w:gridCol w:w="1374"/>
        <w:gridCol w:w="1282"/>
        <w:gridCol w:w="838"/>
        <w:gridCol w:w="1029"/>
        <w:gridCol w:w="1350"/>
        <w:gridCol w:w="1260"/>
        <w:gridCol w:w="1529"/>
      </w:tblGrid>
      <w:tr w:rsidR="007C07DD" w:rsidRPr="00363019" w:rsidTr="00F43F5C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7C07DD" w:rsidRPr="00363019" w:rsidRDefault="007C07DD" w:rsidP="0031301A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مجموعه دروس ارائه شده رشته : حسابداری               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   </w:t>
            </w:r>
            <w:r>
              <w:rPr>
                <w:rFonts w:ascii="IPT Mitra" w:hAnsi="IPT Mitra" w:cs="B Zar" w:hint="cs"/>
                <w:b/>
                <w:bCs/>
                <w:sz w:val="26"/>
                <w:szCs w:val="26"/>
                <w:rtl/>
              </w:rPr>
              <w:t xml:space="preserve">دوم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دوره :    روزانه /شبانه          در نیمسال : </w:t>
            </w:r>
            <w:r w:rsidR="0031301A"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سال تحصیلی :</w:t>
            </w:r>
            <w:r w:rsidR="005D4E84"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1638F0" w:rsidRPr="00363019" w:rsidTr="00083D9B">
        <w:trPr>
          <w:cantSplit/>
          <w:trHeight w:val="26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 درس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پیش نیاز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>تاریخ</w:t>
            </w:r>
            <w:r w:rsidRPr="00363019">
              <w:rPr>
                <w:rFonts w:ascii="IPT Mitra" w:hAnsi="IPT Mitra" w:cs="B Zar"/>
                <w:rtl/>
              </w:rPr>
              <w:t xml:space="preserve"> آزمون</w:t>
            </w:r>
          </w:p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1638F0" w:rsidRPr="00363019" w:rsidTr="00083D9B">
        <w:trPr>
          <w:cantSplit/>
          <w:trHeight w:val="284"/>
        </w:trPr>
        <w:tc>
          <w:tcPr>
            <w:tcW w:w="1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1638F0" w:rsidRPr="00363019" w:rsidRDefault="001638F0" w:rsidP="00F43F5C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6006FD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6FD" w:rsidRPr="00172322" w:rsidRDefault="006006FD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1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06FD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22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6FD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6FD" w:rsidRPr="00FC4CE5" w:rsidRDefault="005239D2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6FD" w:rsidRPr="00FC4CE5" w:rsidRDefault="005239D2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6FD" w:rsidRPr="00FC4CE5" w:rsidRDefault="005239D2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6FD" w:rsidRPr="00FC4CE5" w:rsidRDefault="005239D2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6FD" w:rsidRPr="00FC4CE5" w:rsidRDefault="005239D2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D" w:rsidRPr="00FC4CE5" w:rsidRDefault="00FC4CE5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D" w:rsidRPr="00FC4CE5" w:rsidRDefault="00FC4CE5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D" w:rsidRPr="00FC4CE5" w:rsidRDefault="00FC4CE5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6FD" w:rsidRPr="00FC4CE5" w:rsidRDefault="00FC4CE5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:30-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D" w:rsidRPr="00FC4CE5" w:rsidRDefault="00FC4CE5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زمان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D" w:rsidRPr="00FC4CE5" w:rsidRDefault="00083D9B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سالن ورزشی خوارزمی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FD" w:rsidRPr="00FC4CE5" w:rsidRDefault="006006FD" w:rsidP="00F43F5C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2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B02C80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56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B02C80" w:rsidP="00B02C8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 xml:space="preserve">حسابداری </w:t>
            </w:r>
            <w:r w:rsidR="005239D2"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 xml:space="preserve">حقوق </w:t>
            </w: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و دستمزد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1: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طاهر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5/3/98</w:t>
            </w: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3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18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زبان فارسی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3:4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میرزائ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8/4/98</w:t>
            </w: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4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38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بهایابی (2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بهایابی (1)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1-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اسدالله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4/3/98</w:t>
            </w: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Pr="0017232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5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43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مالیاتی (1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F098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1:15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اسدالله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7/3/98</w:t>
            </w: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6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02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0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 xml:space="preserve">اندیشه اسلامی 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5:30-1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کریم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/4/98</w:t>
            </w: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7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1341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شرکت ها (1)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0: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نصیری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/4/98</w:t>
            </w:r>
          </w:p>
        </w:tc>
      </w:tr>
      <w:tr w:rsidR="000D17B2" w:rsidRPr="00363019" w:rsidTr="003417C9">
        <w:trPr>
          <w:trHeight w:val="275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7B2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rtl/>
              </w:rPr>
            </w:pPr>
            <w:r>
              <w:rPr>
                <w:rFonts w:ascii="IPT Mitra" w:hAnsi="IPT Mitra" w:cs="B Mitra" w:hint="cs"/>
                <w:color w:val="000000"/>
                <w:rtl/>
              </w:rPr>
              <w:t>8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17B2" w:rsidRPr="00FC4CE5" w:rsidRDefault="005239D2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2211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E74776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5239D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قوق کار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FC4CE5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7B2" w:rsidRPr="00FC4CE5" w:rsidRDefault="00FC4CE5" w:rsidP="00006F7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C4CE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4:3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D17B2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83D9B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7B2" w:rsidRPr="00FC4CE5" w:rsidRDefault="00006F70" w:rsidP="000D17B2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/4/98</w:t>
            </w:r>
          </w:p>
        </w:tc>
      </w:tr>
      <w:tr w:rsidR="000D17B2" w:rsidRPr="00363019" w:rsidTr="00F43F5C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7B2" w:rsidRPr="00363019" w:rsidRDefault="000D17B2" w:rsidP="00102954">
            <w:pPr>
              <w:pStyle w:val="NoSpacing"/>
              <w:jc w:val="center"/>
              <w:rPr>
                <w:rFonts w:ascii="IPT Mitra" w:hAnsi="IPT Mitra" w:cs="B Zar"/>
                <w:color w:val="000000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color w:val="000000"/>
                <w:sz w:val="20"/>
                <w:szCs w:val="20"/>
                <w:rtl/>
              </w:rPr>
              <w:t xml:space="preserve">جمع واحد: </w:t>
            </w:r>
            <w:r w:rsidR="00102954">
              <w:rPr>
                <w:rFonts w:ascii="IPT Mitra" w:hAnsi="IPT Mitra" w:cs="B Zar" w:hint="cs"/>
                <w:color w:val="000000"/>
                <w:sz w:val="20"/>
                <w:szCs w:val="20"/>
                <w:rtl/>
              </w:rPr>
              <w:t>18</w:t>
            </w:r>
            <w:r w:rsidRPr="00363019">
              <w:rPr>
                <w:rFonts w:ascii="IPT Mitra" w:hAnsi="IPT Mitra" w:cs="B Zar"/>
                <w:color w:val="000000"/>
                <w:sz w:val="20"/>
                <w:szCs w:val="20"/>
                <w:rtl/>
              </w:rPr>
              <w:t xml:space="preserve"> واحد</w:t>
            </w:r>
          </w:p>
        </w:tc>
      </w:tr>
    </w:tbl>
    <w:p w:rsidR="00BB69EB" w:rsidRPr="009E5074" w:rsidRDefault="00BB69EB" w:rsidP="00422FFE">
      <w:pPr>
        <w:spacing w:after="0" w:line="240" w:lineRule="auto"/>
        <w:ind w:hanging="142"/>
        <w:jc w:val="center"/>
        <w:rPr>
          <w:rFonts w:ascii="IPT Mitra" w:hAnsi="IPT Mitra" w:cs="B Zar"/>
          <w:sz w:val="32"/>
          <w:szCs w:val="28"/>
          <w:rtl/>
        </w:rPr>
      </w:pPr>
    </w:p>
    <w:p w:rsidR="00BB69EB" w:rsidRPr="00132F9A" w:rsidRDefault="00BB69EB" w:rsidP="009D22C9">
      <w:pPr>
        <w:spacing w:after="0" w:line="240" w:lineRule="auto"/>
        <w:rPr>
          <w:rFonts w:ascii="IPT Mitra" w:hAnsi="IPT Mitra" w:cs="B Zar"/>
          <w:sz w:val="34"/>
          <w:szCs w:val="34"/>
        </w:rPr>
      </w:pPr>
    </w:p>
    <w:tbl>
      <w:tblPr>
        <w:tblpPr w:leftFromText="180" w:rightFromText="180" w:vertAnchor="page" w:horzAnchor="margin" w:tblpXSpec="center" w:tblpY="6211"/>
        <w:bidiVisual/>
        <w:tblW w:w="4814" w:type="pct"/>
        <w:tblLayout w:type="fixed"/>
        <w:tblLook w:val="04A0" w:firstRow="1" w:lastRow="0" w:firstColumn="1" w:lastColumn="0" w:noHBand="0" w:noVBand="1"/>
      </w:tblPr>
      <w:tblGrid>
        <w:gridCol w:w="420"/>
        <w:gridCol w:w="838"/>
        <w:gridCol w:w="931"/>
        <w:gridCol w:w="1721"/>
        <w:gridCol w:w="685"/>
        <w:gridCol w:w="574"/>
        <w:gridCol w:w="701"/>
        <w:gridCol w:w="558"/>
        <w:gridCol w:w="1994"/>
        <w:gridCol w:w="1275"/>
        <w:gridCol w:w="952"/>
        <w:gridCol w:w="1712"/>
        <w:gridCol w:w="1163"/>
        <w:gridCol w:w="847"/>
        <w:gridCol w:w="1138"/>
      </w:tblGrid>
      <w:tr w:rsidR="000A58C7" w:rsidRPr="00363019" w:rsidTr="000C3ADE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0A58C7" w:rsidRPr="00363019" w:rsidRDefault="000A58C7" w:rsidP="0031301A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lastRenderedPageBreak/>
              <w:t xml:space="preserve">مجموعه دروس ارائه شده رشته : حسابداری               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</w:t>
            </w:r>
            <w:r>
              <w:rPr>
                <w:rFonts w:ascii="IPT Mitra" w:hAnsi="IPT Mitra" w:cs="B Zar" w:hint="cs"/>
                <w:b/>
                <w:bCs/>
                <w:sz w:val="26"/>
                <w:szCs w:val="26"/>
                <w:rtl/>
              </w:rPr>
              <w:t xml:space="preserve">چهارم          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دوره :    روزانه /شبانه          در نیمسال : </w:t>
            </w:r>
            <w:r w:rsidR="0031301A"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   سال تحصیلی :</w:t>
            </w:r>
            <w:r w:rsidR="005D4E84"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9E5124" w:rsidRPr="00363019" w:rsidTr="00FE7C45">
        <w:trPr>
          <w:cantSplit/>
          <w:trHeight w:val="263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درس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پیش نیاز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>تاریخ آ</w:t>
            </w:r>
            <w:r w:rsidRPr="00363019">
              <w:rPr>
                <w:rFonts w:ascii="IPT Mitra" w:hAnsi="IPT Mitra" w:cs="B Zar"/>
                <w:rtl/>
              </w:rPr>
              <w:t>زمون</w:t>
            </w:r>
          </w:p>
          <w:p w:rsidR="009E5124" w:rsidRPr="00363019" w:rsidRDefault="009E5124" w:rsidP="00B07F00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9E5124" w:rsidRPr="00363019" w:rsidTr="00FE7C45">
        <w:trPr>
          <w:cantSplit/>
          <w:trHeight w:val="284"/>
        </w:trPr>
        <w:tc>
          <w:tcPr>
            <w:tcW w:w="13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E5124" w:rsidRPr="00363019" w:rsidRDefault="009E5124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0F4C75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C75" w:rsidRPr="00B8473B" w:rsidRDefault="000F4C7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6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پروژه مالی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مال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C75" w:rsidRPr="00B8473B" w:rsidRDefault="00102954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1-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FE7C4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افشار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7F3C74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</w:tr>
      <w:tr w:rsidR="000F4C75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C75" w:rsidRPr="00B8473B" w:rsidRDefault="000F4C7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73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3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کاربردکامپیوتر در حسابداری(3)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کاربردکامپیوتر در حسابداری(2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C75" w:rsidRPr="00B8473B" w:rsidRDefault="00102954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1:15</w:t>
            </w:r>
          </w:p>
          <w:p w:rsidR="00102954" w:rsidRPr="00B8473B" w:rsidRDefault="00102954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3:4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7F3C74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سایت</w:t>
            </w:r>
            <w:r w:rsidRPr="00B8473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06F70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7/3/98</w:t>
            </w:r>
          </w:p>
        </w:tc>
      </w:tr>
      <w:tr w:rsidR="000F4C75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4C75" w:rsidRPr="00B8473B" w:rsidRDefault="000F4C75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5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4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مالی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شرکتهای(2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4C75" w:rsidRPr="00B8473B" w:rsidRDefault="00E74776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3:4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FE7C4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طاهر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7F3C74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C75" w:rsidRPr="00B8473B" w:rsidRDefault="00006F70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5/3/98</w:t>
            </w:r>
          </w:p>
        </w:tc>
      </w:tr>
      <w:tr w:rsidR="004B7D69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D69" w:rsidRPr="00B8473B" w:rsidRDefault="008C561B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4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5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دولتی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0F4C7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اصول تنظیم و کنترل بودجه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D69" w:rsidRPr="00B8473B" w:rsidRDefault="00E74776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:15-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FE7C4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اسد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7F3C74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006F70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1/3/98</w:t>
            </w:r>
          </w:p>
        </w:tc>
      </w:tr>
      <w:tr w:rsidR="008C561B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C561B" w:rsidRPr="00B8473B" w:rsidRDefault="008C561B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71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61B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6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مدیریت مالی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B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مال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B" w:rsidRPr="00B8473B" w:rsidRDefault="008C561B" w:rsidP="00E74776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</w:t>
            </w:r>
            <w:r w:rsidR="00E74776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</w:t>
            </w: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نب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561B" w:rsidRPr="00B8473B" w:rsidRDefault="00E74776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0:3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B" w:rsidRPr="00B8473B" w:rsidRDefault="00FE7C4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افشار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B" w:rsidRPr="00B8473B" w:rsidRDefault="007F3C74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3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1B" w:rsidRPr="00B8473B" w:rsidRDefault="00006F70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/4/98</w:t>
            </w:r>
          </w:p>
        </w:tc>
      </w:tr>
      <w:tr w:rsidR="004B7D69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D69" w:rsidRPr="00B8473B" w:rsidRDefault="004B7D69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3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7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رسی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شرکتهای(2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سه شنب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D69" w:rsidRPr="00B8473B" w:rsidRDefault="00102954" w:rsidP="00102954">
            <w:pPr>
              <w:pStyle w:val="NoSpacing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 xml:space="preserve">           16-13:4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FE7C45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صفدر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7F3C74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006F70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/4/98</w:t>
            </w:r>
          </w:p>
        </w:tc>
      </w:tr>
      <w:tr w:rsidR="004B7D69" w:rsidRPr="00363019" w:rsidTr="003417C9">
        <w:trPr>
          <w:trHeight w:val="2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7D69" w:rsidRPr="00B8473B" w:rsidRDefault="008C561B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8</w:t>
            </w:r>
          </w:p>
        </w:tc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E74776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8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کارآموزی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4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8C561B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D69" w:rsidRPr="00B8473B" w:rsidRDefault="004B7D69" w:rsidP="00102954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D69" w:rsidRPr="00B8473B" w:rsidRDefault="004B7D69" w:rsidP="004B7D6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</w:tr>
      <w:tr w:rsidR="004B7D69" w:rsidRPr="00363019" w:rsidTr="000C3ADE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7D69" w:rsidRPr="00363019" w:rsidRDefault="004B7D69" w:rsidP="004B7D69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جمع واحد:</w:t>
            </w:r>
            <w:r>
              <w:rPr>
                <w:rFonts w:ascii="IPT Mitra" w:hAnsi="IPT Mitra" w:cs="B Zar" w:hint="cs"/>
                <w:rtl/>
              </w:rPr>
              <w:t>17</w:t>
            </w:r>
            <w:r w:rsidRPr="00363019">
              <w:rPr>
                <w:rFonts w:ascii="IPT Mitra" w:hAnsi="IPT Mitra" w:cs="B Zar"/>
                <w:rtl/>
              </w:rPr>
              <w:t xml:space="preserve"> واحد</w:t>
            </w:r>
          </w:p>
        </w:tc>
      </w:tr>
    </w:tbl>
    <w:tbl>
      <w:tblPr>
        <w:tblpPr w:leftFromText="180" w:rightFromText="180" w:vertAnchor="page" w:horzAnchor="margin" w:tblpXSpec="center" w:tblpY="762"/>
        <w:bidiVisual/>
        <w:tblW w:w="4770" w:type="pct"/>
        <w:tblLayout w:type="fixed"/>
        <w:tblLook w:val="04A0" w:firstRow="1" w:lastRow="0" w:firstColumn="1" w:lastColumn="0" w:noHBand="0" w:noVBand="1"/>
      </w:tblPr>
      <w:tblGrid>
        <w:gridCol w:w="419"/>
        <w:gridCol w:w="840"/>
        <w:gridCol w:w="642"/>
        <w:gridCol w:w="2151"/>
        <w:gridCol w:w="559"/>
        <w:gridCol w:w="559"/>
        <w:gridCol w:w="698"/>
        <w:gridCol w:w="559"/>
        <w:gridCol w:w="1537"/>
        <w:gridCol w:w="1546"/>
        <w:gridCol w:w="839"/>
        <w:gridCol w:w="1758"/>
        <w:gridCol w:w="1134"/>
        <w:gridCol w:w="851"/>
        <w:gridCol w:w="1275"/>
      </w:tblGrid>
      <w:tr w:rsidR="00132F9A" w:rsidRPr="00363019" w:rsidTr="009E5124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</w:tcPr>
          <w:p w:rsidR="00132F9A" w:rsidRPr="00363019" w:rsidRDefault="00132F9A" w:rsidP="0031301A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مجموعه دروس ارائه شده رشته : حسابداری               ترم </w:t>
            </w:r>
            <w:r w:rsidRPr="00363019">
              <w:rPr>
                <w:rFonts w:ascii="IPT Mitra" w:hAnsi="IPT Mitra" w:cs="B Zar"/>
                <w:b/>
                <w:bCs/>
                <w:sz w:val="26"/>
                <w:szCs w:val="26"/>
                <w:rtl/>
              </w:rPr>
              <w:t xml:space="preserve">:     </w:t>
            </w:r>
            <w:r>
              <w:rPr>
                <w:rFonts w:ascii="IPT Mitra" w:hAnsi="IPT Mitra" w:cs="B Zar" w:hint="cs"/>
                <w:b/>
                <w:bCs/>
                <w:sz w:val="26"/>
                <w:szCs w:val="26"/>
                <w:rtl/>
              </w:rPr>
              <w:t>س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دوره :    روزانه /شبانه          در نیمسال : </w:t>
            </w:r>
            <w:r w:rsidR="0031301A">
              <w:rPr>
                <w:rFonts w:ascii="IPT Mitra" w:hAnsi="IPT Mitra" w:cs="B Zar" w:hint="cs"/>
                <w:sz w:val="26"/>
                <w:szCs w:val="26"/>
                <w:rtl/>
              </w:rPr>
              <w:t>دوم</w:t>
            </w:r>
            <w:r w:rsidRPr="00363019">
              <w:rPr>
                <w:rFonts w:ascii="IPT Mitra" w:hAnsi="IPT Mitra" w:cs="B Zar"/>
                <w:sz w:val="26"/>
                <w:szCs w:val="26"/>
                <w:rtl/>
              </w:rPr>
              <w:t xml:space="preserve">     سال تحصیلی :</w:t>
            </w:r>
            <w:r w:rsidR="005D4E84">
              <w:rPr>
                <w:rFonts w:ascii="IPT Mitra" w:hAnsi="IPT Mitra" w:cs="B Zar" w:hint="cs"/>
                <w:sz w:val="26"/>
                <w:szCs w:val="26"/>
                <w:rtl/>
              </w:rPr>
              <w:t>99-98</w:t>
            </w:r>
          </w:p>
        </w:tc>
      </w:tr>
      <w:tr w:rsidR="00831A0E" w:rsidRPr="00363019" w:rsidTr="008F1BF4">
        <w:trPr>
          <w:cantSplit/>
          <w:trHeight w:val="26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ردیف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  <w:rtl/>
              </w:rPr>
            </w:pPr>
            <w:r w:rsidRPr="00363019">
              <w:rPr>
                <w:rFonts w:ascii="IPT Mitra" w:hAnsi="IPT Mitra" w:cs="B Zar"/>
                <w:rtl/>
              </w:rPr>
              <w:t>کددرس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د ارائه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نام در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واحد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پیش نیا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هم نیاز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ایام هفته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ساعت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مدرس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کلاس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  <w:r>
              <w:rPr>
                <w:rFonts w:ascii="IPT Mitra" w:hAnsi="IPT Mitra" w:cs="B Zar" w:hint="cs"/>
                <w:rtl/>
              </w:rPr>
              <w:t>تاریخ</w:t>
            </w:r>
            <w:r w:rsidRPr="00363019">
              <w:rPr>
                <w:rFonts w:ascii="IPT Mitra" w:hAnsi="IPT Mitra" w:cs="B Zar"/>
                <w:rtl/>
              </w:rPr>
              <w:t xml:space="preserve"> </w:t>
            </w:r>
            <w:r>
              <w:rPr>
                <w:rFonts w:ascii="IPT Mitra" w:hAnsi="IPT Mitra" w:cs="B Zar" w:hint="cs"/>
                <w:rtl/>
              </w:rPr>
              <w:t>آ</w:t>
            </w:r>
            <w:r w:rsidRPr="00363019">
              <w:rPr>
                <w:rFonts w:ascii="IPT Mitra" w:hAnsi="IPT Mitra" w:cs="B Zar"/>
                <w:rtl/>
              </w:rPr>
              <w:t>زمون</w:t>
            </w:r>
          </w:p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831A0E" w:rsidRPr="00363019" w:rsidTr="008F1BF4">
        <w:trPr>
          <w:cantSplit/>
          <w:trHeight w:val="284"/>
        </w:trPr>
        <w:tc>
          <w:tcPr>
            <w:tcW w:w="1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DD0BA2">
              <w:rPr>
                <w:rFonts w:ascii="IPT Mitra" w:hAnsi="IPT Mitra" w:cs="B Zar"/>
                <w:sz w:val="18"/>
                <w:szCs w:val="18"/>
                <w:rtl/>
              </w:rPr>
              <w:t>تئور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تئور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  <w:sz w:val="20"/>
                <w:szCs w:val="20"/>
              </w:rPr>
            </w:pPr>
            <w:r w:rsidRPr="00363019">
              <w:rPr>
                <w:rFonts w:ascii="IPT Mitra" w:hAnsi="IPT Mitra" w:cs="B Zar"/>
                <w:sz w:val="20"/>
                <w:szCs w:val="20"/>
                <w:rtl/>
              </w:rPr>
              <w:t>عملی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31A0E" w:rsidRPr="00363019" w:rsidRDefault="00831A0E" w:rsidP="009E5124">
            <w:pPr>
              <w:pStyle w:val="NoSpacing"/>
              <w:jc w:val="center"/>
              <w:rPr>
                <w:rFonts w:ascii="IPT Mitra" w:hAnsi="IPT Mitra" w:cs="B Zar"/>
              </w:rPr>
            </w:pPr>
          </w:p>
        </w:tc>
      </w:tr>
      <w:tr w:rsidR="00693A20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20" w:rsidRDefault="00B4677C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3A20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0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E74776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4A7BBC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سابداری مالیات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5C1583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0F4C7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0F4C7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0F4C7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D06D41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حقوق تجارت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9D580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C0628C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A20" w:rsidRPr="00B8473B" w:rsidRDefault="0063345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1:15-9:4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693A20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FE7C45" w:rsidRDefault="00E74776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006F70" w:rsidRDefault="00006F70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1/3/98</w:t>
            </w:r>
          </w:p>
        </w:tc>
      </w:tr>
      <w:tr w:rsidR="00693A20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A20" w:rsidRDefault="00B4677C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93A20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18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E74776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4A7BBC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زبان فارس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0F4C7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5C1583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0F4C7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3A20" w:rsidRPr="00B8473B" w:rsidRDefault="005C1583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9D580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9D580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C0628C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A20" w:rsidRPr="00B8473B" w:rsidRDefault="00633455" w:rsidP="00E74776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3:</w:t>
            </w:r>
            <w:r w:rsidR="00E74776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</w:t>
            </w: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B8473B" w:rsidRDefault="006B57C4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میرزائی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FE7C45" w:rsidRDefault="00FE7C45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E7C4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A20" w:rsidRPr="00006F70" w:rsidRDefault="00006F70" w:rsidP="00693A20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8/4/98</w:t>
            </w:r>
          </w:p>
        </w:tc>
      </w:tr>
      <w:tr w:rsidR="004776DD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6DD" w:rsidRDefault="004776DD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76DD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67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E74776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4A7BB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روشهای آمار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Default="00C0628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  <w:p w:rsidR="003417C9" w:rsidRPr="00B8473B" w:rsidRDefault="003417C9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6DD" w:rsidRDefault="003417C9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1:15-9:45</w:t>
            </w:r>
          </w:p>
          <w:p w:rsidR="003417C9" w:rsidRPr="00B8473B" w:rsidRDefault="003417C9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6-13:4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6B57C4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معینی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FE7C45" w:rsidRDefault="00FE7C4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E7C4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006F70" w:rsidRDefault="00006F70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5/3/98</w:t>
            </w:r>
          </w:p>
        </w:tc>
      </w:tr>
      <w:tr w:rsidR="004776DD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6DD" w:rsidRDefault="004776DD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76DD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70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E74776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4A7BB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زبان فن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D06D41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زبان عمومی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C0628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3-11:3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6B57C4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اسدی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FE7C45" w:rsidRDefault="00FE7C4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E7C4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006F70" w:rsidRDefault="00006F70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/4/98</w:t>
            </w:r>
          </w:p>
        </w:tc>
      </w:tr>
      <w:tr w:rsidR="004776DD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6DD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76DD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26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E74776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4A7BB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کارآفرین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C0628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9:4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4776DD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FE7C45" w:rsidRDefault="00FE7C45" w:rsidP="004776DD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C4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006F70" w:rsidRDefault="00006F70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/4/98</w:t>
            </w:r>
          </w:p>
        </w:tc>
      </w:tr>
      <w:tr w:rsidR="004776DD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6DD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76DD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82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E74776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1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D06D41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 xml:space="preserve">حسابداری </w:t>
            </w:r>
            <w:r w:rsidR="004A7BBC"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رکتها (2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D06D41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رکت ها (1)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C0628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سه 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6DD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:45-10:3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6B57C4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آقای نصیری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FE7C45" w:rsidRDefault="00FE7C4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FE7C4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006F70" w:rsidRDefault="00006F70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7/4/98</w:t>
            </w:r>
          </w:p>
        </w:tc>
      </w:tr>
      <w:tr w:rsidR="004776DD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6DD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776DD" w:rsidRPr="00B8473B" w:rsidRDefault="00573DE8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3072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E74776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4A7BB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کاربرد کامپیوتر درحسابداری (2)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6DD" w:rsidRPr="00B8473B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D06D41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شرکت ها (2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C0628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6DD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2-8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B8473B" w:rsidRDefault="004776DD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FE7C45" w:rsidRDefault="00FE7C4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FE7C45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سایت</w:t>
            </w:r>
            <w:r w:rsidRPr="00FE7C4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DD" w:rsidRPr="00006F70" w:rsidRDefault="00006F70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006F70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7/3/98</w:t>
            </w:r>
          </w:p>
        </w:tc>
      </w:tr>
      <w:tr w:rsidR="004A7BBC" w:rsidRPr="00363019" w:rsidTr="003417C9">
        <w:trPr>
          <w:trHeight w:val="20"/>
        </w:trPr>
        <w:tc>
          <w:tcPr>
            <w:tcW w:w="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BBC" w:rsidRDefault="0063345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BBC" w:rsidRPr="00B8473B" w:rsidRDefault="005C1583" w:rsidP="003417C9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9122</w:t>
            </w:r>
          </w:p>
        </w:tc>
        <w:tc>
          <w:tcPr>
            <w:tcW w:w="2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BBC" w:rsidRPr="00B8473B" w:rsidRDefault="00E74776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02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BBC" w:rsidRPr="00B8473B" w:rsidRDefault="004A7BB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BBC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BBC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BBC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BBC" w:rsidRPr="00B8473B" w:rsidRDefault="005C1583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C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C" w:rsidRPr="00B8473B" w:rsidRDefault="009D580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C" w:rsidRPr="00B8473B" w:rsidRDefault="00C0628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BBC" w:rsidRPr="00B8473B" w:rsidRDefault="000F4C7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15:30-14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C" w:rsidRPr="00B8473B" w:rsidRDefault="006B57C4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  <w:rtl/>
              </w:rPr>
            </w:pPr>
            <w:r w:rsidRPr="00B8473B">
              <w:rPr>
                <w:rFonts w:ascii="IPT Mitra" w:hAnsi="IPT Mitra" w:cs="B Mitra" w:hint="cs"/>
                <w:color w:val="000000"/>
                <w:sz w:val="20"/>
                <w:szCs w:val="20"/>
                <w:rtl/>
              </w:rPr>
              <w:t>خانم نویدآرا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C" w:rsidRPr="00FE7C45" w:rsidRDefault="00FE7C45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18"/>
                <w:szCs w:val="18"/>
              </w:rPr>
            </w:pPr>
            <w:r w:rsidRPr="00FE7C45">
              <w:rPr>
                <w:rFonts w:ascii="IPT Mitra" w:hAnsi="IPT Mitra" w:cs="B Mitra" w:hint="cs"/>
                <w:color w:val="000000"/>
                <w:sz w:val="18"/>
                <w:szCs w:val="18"/>
                <w:rtl/>
              </w:rPr>
              <w:t>سالن ورزشی خوارزمی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BBC" w:rsidRPr="00006F70" w:rsidRDefault="004A7BBC" w:rsidP="004776DD">
            <w:pPr>
              <w:pStyle w:val="NoSpacing"/>
              <w:jc w:val="center"/>
              <w:rPr>
                <w:rFonts w:ascii="IPT Mitra" w:hAnsi="IPT Mitra" w:cs="B Mitra"/>
                <w:color w:val="000000"/>
                <w:sz w:val="20"/>
                <w:szCs w:val="20"/>
              </w:rPr>
            </w:pPr>
          </w:p>
        </w:tc>
      </w:tr>
      <w:tr w:rsidR="004776DD" w:rsidRPr="00363019" w:rsidTr="009E5124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6DD" w:rsidRPr="00363019" w:rsidRDefault="004776DD" w:rsidP="004776DD">
            <w:pPr>
              <w:pStyle w:val="NoSpacing"/>
              <w:jc w:val="center"/>
              <w:rPr>
                <w:rFonts w:ascii="IPT Mitra" w:hAnsi="IPT Mitra" w:cs="B Zar"/>
              </w:rPr>
            </w:pPr>
            <w:r w:rsidRPr="00363019">
              <w:rPr>
                <w:rFonts w:ascii="IPT Mitra" w:hAnsi="IPT Mitra" w:cs="B Zar"/>
                <w:rtl/>
              </w:rPr>
              <w:t>جمع واحد:</w:t>
            </w:r>
            <w:r>
              <w:rPr>
                <w:rFonts w:ascii="IPT Mitra" w:hAnsi="IPT Mitra" w:cs="B Zar" w:hint="cs"/>
                <w:rtl/>
              </w:rPr>
              <w:t>19</w:t>
            </w:r>
            <w:r w:rsidRPr="00363019">
              <w:rPr>
                <w:rFonts w:ascii="IPT Mitra" w:hAnsi="IPT Mitra" w:cs="B Zar"/>
                <w:rtl/>
              </w:rPr>
              <w:t xml:space="preserve"> واحد</w:t>
            </w:r>
          </w:p>
        </w:tc>
      </w:tr>
    </w:tbl>
    <w:p w:rsidR="008F28C9" w:rsidRDefault="008F28C9" w:rsidP="005D4E84">
      <w:pPr>
        <w:spacing w:after="0" w:line="240" w:lineRule="auto"/>
        <w:ind w:hanging="142"/>
        <w:jc w:val="center"/>
        <w:rPr>
          <w:rFonts w:ascii="IPT Mitra" w:hAnsi="IPT Mitra" w:cs="B Zar"/>
          <w:sz w:val="36"/>
          <w:szCs w:val="36"/>
          <w:rtl/>
        </w:rPr>
      </w:pPr>
    </w:p>
    <w:p w:rsidR="00172322" w:rsidRDefault="00172322" w:rsidP="00172322">
      <w:pPr>
        <w:spacing w:after="0" w:line="240" w:lineRule="auto"/>
        <w:jc w:val="center"/>
        <w:rPr>
          <w:rFonts w:ascii="IPT Mitra" w:hAnsi="IPT Mitra" w:cs="B Zar"/>
          <w:sz w:val="12"/>
          <w:szCs w:val="12"/>
          <w:rtl/>
        </w:rPr>
      </w:pPr>
    </w:p>
    <w:p w:rsidR="0048014A" w:rsidRDefault="0048014A" w:rsidP="0048014A">
      <w:pPr>
        <w:spacing w:after="0" w:line="240" w:lineRule="auto"/>
        <w:rPr>
          <w:rFonts w:ascii="IPT Mitra" w:hAnsi="IPT Mitra" w:cs="B Zar"/>
          <w:sz w:val="12"/>
          <w:szCs w:val="12"/>
          <w:rtl/>
        </w:rPr>
      </w:pPr>
    </w:p>
    <w:sectPr w:rsidR="0048014A" w:rsidSect="009E6362">
      <w:pgSz w:w="16838" w:h="11906" w:orient="landscape"/>
      <w:pgMar w:top="142" w:right="426" w:bottom="568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03EE0"/>
    <w:multiLevelType w:val="hybridMultilevel"/>
    <w:tmpl w:val="A22AD3E0"/>
    <w:lvl w:ilvl="0" w:tplc="DA466F56">
      <w:start w:val="8"/>
      <w:numFmt w:val="bullet"/>
      <w:lvlText w:val="-"/>
      <w:lvlJc w:val="left"/>
      <w:pPr>
        <w:ind w:left="720" w:hanging="360"/>
      </w:pPr>
      <w:rPr>
        <w:rFonts w:ascii="IPT Mitra" w:eastAsiaTheme="minorHAnsi" w:hAnsi="IPT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F"/>
    <w:rsid w:val="00000E94"/>
    <w:rsid w:val="00001702"/>
    <w:rsid w:val="00002F40"/>
    <w:rsid w:val="0000663E"/>
    <w:rsid w:val="00006F70"/>
    <w:rsid w:val="00022DBA"/>
    <w:rsid w:val="000402A9"/>
    <w:rsid w:val="00044347"/>
    <w:rsid w:val="000452CB"/>
    <w:rsid w:val="000464E1"/>
    <w:rsid w:val="00056F13"/>
    <w:rsid w:val="00060979"/>
    <w:rsid w:val="000631DA"/>
    <w:rsid w:val="0006449D"/>
    <w:rsid w:val="00066C39"/>
    <w:rsid w:val="00072394"/>
    <w:rsid w:val="00075196"/>
    <w:rsid w:val="00076BF8"/>
    <w:rsid w:val="000829A6"/>
    <w:rsid w:val="00083D9B"/>
    <w:rsid w:val="0008470B"/>
    <w:rsid w:val="00086DA7"/>
    <w:rsid w:val="000949B8"/>
    <w:rsid w:val="00094C7F"/>
    <w:rsid w:val="000A01C1"/>
    <w:rsid w:val="000A03BE"/>
    <w:rsid w:val="000A58C7"/>
    <w:rsid w:val="000B08B0"/>
    <w:rsid w:val="000B206B"/>
    <w:rsid w:val="000B295A"/>
    <w:rsid w:val="000B5D0E"/>
    <w:rsid w:val="000C3ADE"/>
    <w:rsid w:val="000C40FE"/>
    <w:rsid w:val="000D17B2"/>
    <w:rsid w:val="000D19C0"/>
    <w:rsid w:val="000D62BB"/>
    <w:rsid w:val="000E066C"/>
    <w:rsid w:val="000E57D0"/>
    <w:rsid w:val="000F0989"/>
    <w:rsid w:val="000F4C75"/>
    <w:rsid w:val="000F55B0"/>
    <w:rsid w:val="000F7C6A"/>
    <w:rsid w:val="00102954"/>
    <w:rsid w:val="00112EAE"/>
    <w:rsid w:val="0012327A"/>
    <w:rsid w:val="00130A76"/>
    <w:rsid w:val="00132F9A"/>
    <w:rsid w:val="00134969"/>
    <w:rsid w:val="00136D16"/>
    <w:rsid w:val="001402D6"/>
    <w:rsid w:val="00150D49"/>
    <w:rsid w:val="00150DCE"/>
    <w:rsid w:val="00152702"/>
    <w:rsid w:val="001564F2"/>
    <w:rsid w:val="001638F0"/>
    <w:rsid w:val="001640D7"/>
    <w:rsid w:val="00164DFB"/>
    <w:rsid w:val="00171789"/>
    <w:rsid w:val="00172322"/>
    <w:rsid w:val="001758FD"/>
    <w:rsid w:val="001776DB"/>
    <w:rsid w:val="0018095F"/>
    <w:rsid w:val="00186DB6"/>
    <w:rsid w:val="0019252E"/>
    <w:rsid w:val="001965E3"/>
    <w:rsid w:val="001A4264"/>
    <w:rsid w:val="001A56F5"/>
    <w:rsid w:val="001B61DF"/>
    <w:rsid w:val="001C4477"/>
    <w:rsid w:val="001C4707"/>
    <w:rsid w:val="001C746D"/>
    <w:rsid w:val="001D22CF"/>
    <w:rsid w:val="001D2301"/>
    <w:rsid w:val="001D44AC"/>
    <w:rsid w:val="001D4C00"/>
    <w:rsid w:val="001D4F30"/>
    <w:rsid w:val="001D7B4F"/>
    <w:rsid w:val="001E1476"/>
    <w:rsid w:val="001E5023"/>
    <w:rsid w:val="001E521B"/>
    <w:rsid w:val="001F424C"/>
    <w:rsid w:val="001F5A2B"/>
    <w:rsid w:val="001F5A5C"/>
    <w:rsid w:val="00202FF9"/>
    <w:rsid w:val="0021335D"/>
    <w:rsid w:val="0021453F"/>
    <w:rsid w:val="002158C8"/>
    <w:rsid w:val="00226589"/>
    <w:rsid w:val="0022675E"/>
    <w:rsid w:val="00226E56"/>
    <w:rsid w:val="00226FC9"/>
    <w:rsid w:val="002309D2"/>
    <w:rsid w:val="00243A23"/>
    <w:rsid w:val="00245A35"/>
    <w:rsid w:val="002505E9"/>
    <w:rsid w:val="00252948"/>
    <w:rsid w:val="00264302"/>
    <w:rsid w:val="002719F8"/>
    <w:rsid w:val="00274195"/>
    <w:rsid w:val="0027562B"/>
    <w:rsid w:val="00286CB0"/>
    <w:rsid w:val="00291756"/>
    <w:rsid w:val="00293B04"/>
    <w:rsid w:val="0029411B"/>
    <w:rsid w:val="002959E5"/>
    <w:rsid w:val="00297333"/>
    <w:rsid w:val="002A438C"/>
    <w:rsid w:val="002A7E01"/>
    <w:rsid w:val="002B1F8C"/>
    <w:rsid w:val="002B3BCB"/>
    <w:rsid w:val="002B559F"/>
    <w:rsid w:val="002B6FD0"/>
    <w:rsid w:val="002C2238"/>
    <w:rsid w:val="002C422E"/>
    <w:rsid w:val="002C4EF0"/>
    <w:rsid w:val="002C612E"/>
    <w:rsid w:val="002C7C71"/>
    <w:rsid w:val="002E3CB8"/>
    <w:rsid w:val="003076AA"/>
    <w:rsid w:val="00310737"/>
    <w:rsid w:val="00312364"/>
    <w:rsid w:val="0031301A"/>
    <w:rsid w:val="0031631D"/>
    <w:rsid w:val="00323524"/>
    <w:rsid w:val="003417C9"/>
    <w:rsid w:val="003432C0"/>
    <w:rsid w:val="00343DEA"/>
    <w:rsid w:val="00351295"/>
    <w:rsid w:val="003539AD"/>
    <w:rsid w:val="003562B5"/>
    <w:rsid w:val="00357700"/>
    <w:rsid w:val="00362D83"/>
    <w:rsid w:val="00363019"/>
    <w:rsid w:val="00363D6F"/>
    <w:rsid w:val="00367E4F"/>
    <w:rsid w:val="00374637"/>
    <w:rsid w:val="0038025D"/>
    <w:rsid w:val="00381CBB"/>
    <w:rsid w:val="0038248A"/>
    <w:rsid w:val="00386DDD"/>
    <w:rsid w:val="00390F57"/>
    <w:rsid w:val="00391364"/>
    <w:rsid w:val="00394688"/>
    <w:rsid w:val="00397F7E"/>
    <w:rsid w:val="003A268A"/>
    <w:rsid w:val="003B7275"/>
    <w:rsid w:val="003B7C44"/>
    <w:rsid w:val="003C175A"/>
    <w:rsid w:val="003D2DD9"/>
    <w:rsid w:val="003D56E5"/>
    <w:rsid w:val="003E263E"/>
    <w:rsid w:val="003F129C"/>
    <w:rsid w:val="004104CC"/>
    <w:rsid w:val="00414005"/>
    <w:rsid w:val="004172B2"/>
    <w:rsid w:val="00422FFE"/>
    <w:rsid w:val="00435279"/>
    <w:rsid w:val="00436E45"/>
    <w:rsid w:val="00452A80"/>
    <w:rsid w:val="00452E56"/>
    <w:rsid w:val="00464773"/>
    <w:rsid w:val="004650D7"/>
    <w:rsid w:val="0046794A"/>
    <w:rsid w:val="00470D7A"/>
    <w:rsid w:val="004723F6"/>
    <w:rsid w:val="00473688"/>
    <w:rsid w:val="0047443F"/>
    <w:rsid w:val="0047549C"/>
    <w:rsid w:val="00476127"/>
    <w:rsid w:val="004776DD"/>
    <w:rsid w:val="0048014A"/>
    <w:rsid w:val="00485B35"/>
    <w:rsid w:val="00490DCB"/>
    <w:rsid w:val="00491115"/>
    <w:rsid w:val="00492D29"/>
    <w:rsid w:val="004A7194"/>
    <w:rsid w:val="004A7BBC"/>
    <w:rsid w:val="004B4741"/>
    <w:rsid w:val="004B4DCC"/>
    <w:rsid w:val="004B7D69"/>
    <w:rsid w:val="004B7F8D"/>
    <w:rsid w:val="004D359A"/>
    <w:rsid w:val="004E3BE5"/>
    <w:rsid w:val="004E734A"/>
    <w:rsid w:val="004E78D7"/>
    <w:rsid w:val="004F0EA1"/>
    <w:rsid w:val="004F58BC"/>
    <w:rsid w:val="00502CB5"/>
    <w:rsid w:val="005109BA"/>
    <w:rsid w:val="005158BA"/>
    <w:rsid w:val="005220E1"/>
    <w:rsid w:val="005239D2"/>
    <w:rsid w:val="005307B2"/>
    <w:rsid w:val="00531EA3"/>
    <w:rsid w:val="00532808"/>
    <w:rsid w:val="00534156"/>
    <w:rsid w:val="00536437"/>
    <w:rsid w:val="00542CB1"/>
    <w:rsid w:val="00542DA8"/>
    <w:rsid w:val="00543C35"/>
    <w:rsid w:val="00545A8A"/>
    <w:rsid w:val="005476C2"/>
    <w:rsid w:val="0055480C"/>
    <w:rsid w:val="00560547"/>
    <w:rsid w:val="00560C16"/>
    <w:rsid w:val="005622C5"/>
    <w:rsid w:val="00573223"/>
    <w:rsid w:val="00573DE8"/>
    <w:rsid w:val="00574DB8"/>
    <w:rsid w:val="00576835"/>
    <w:rsid w:val="005909F9"/>
    <w:rsid w:val="0059434D"/>
    <w:rsid w:val="005957FB"/>
    <w:rsid w:val="005978E8"/>
    <w:rsid w:val="005A373E"/>
    <w:rsid w:val="005B3C66"/>
    <w:rsid w:val="005B575D"/>
    <w:rsid w:val="005B6DC0"/>
    <w:rsid w:val="005C0A87"/>
    <w:rsid w:val="005C1583"/>
    <w:rsid w:val="005C36FF"/>
    <w:rsid w:val="005C3BF3"/>
    <w:rsid w:val="005D390B"/>
    <w:rsid w:val="005D4D3F"/>
    <w:rsid w:val="005D4E84"/>
    <w:rsid w:val="005D59AE"/>
    <w:rsid w:val="005D59D5"/>
    <w:rsid w:val="005D75B9"/>
    <w:rsid w:val="005F1101"/>
    <w:rsid w:val="005F317E"/>
    <w:rsid w:val="005F3D81"/>
    <w:rsid w:val="005F5EE3"/>
    <w:rsid w:val="005F788D"/>
    <w:rsid w:val="006006FD"/>
    <w:rsid w:val="0060694D"/>
    <w:rsid w:val="006164EC"/>
    <w:rsid w:val="0062632B"/>
    <w:rsid w:val="00627D22"/>
    <w:rsid w:val="006318A7"/>
    <w:rsid w:val="00631921"/>
    <w:rsid w:val="00631AA2"/>
    <w:rsid w:val="00632B90"/>
    <w:rsid w:val="00633455"/>
    <w:rsid w:val="006354C5"/>
    <w:rsid w:val="00641888"/>
    <w:rsid w:val="0066655A"/>
    <w:rsid w:val="006723B5"/>
    <w:rsid w:val="006758E0"/>
    <w:rsid w:val="0068108A"/>
    <w:rsid w:val="00682D6A"/>
    <w:rsid w:val="00690050"/>
    <w:rsid w:val="00690DB6"/>
    <w:rsid w:val="0069175C"/>
    <w:rsid w:val="0069329F"/>
    <w:rsid w:val="00693A20"/>
    <w:rsid w:val="00696B7A"/>
    <w:rsid w:val="006B0779"/>
    <w:rsid w:val="006B2EBC"/>
    <w:rsid w:val="006B57C4"/>
    <w:rsid w:val="006C4D83"/>
    <w:rsid w:val="006D6666"/>
    <w:rsid w:val="006F1D5C"/>
    <w:rsid w:val="006F21A8"/>
    <w:rsid w:val="006F21DC"/>
    <w:rsid w:val="006F244C"/>
    <w:rsid w:val="006F2B06"/>
    <w:rsid w:val="006F455C"/>
    <w:rsid w:val="006F4E7E"/>
    <w:rsid w:val="006F5CE4"/>
    <w:rsid w:val="00700C57"/>
    <w:rsid w:val="00700EB0"/>
    <w:rsid w:val="0070298E"/>
    <w:rsid w:val="0070419C"/>
    <w:rsid w:val="007049B7"/>
    <w:rsid w:val="007067D4"/>
    <w:rsid w:val="00715CF2"/>
    <w:rsid w:val="00715D28"/>
    <w:rsid w:val="00717D71"/>
    <w:rsid w:val="00720FD6"/>
    <w:rsid w:val="00722FC9"/>
    <w:rsid w:val="007322D9"/>
    <w:rsid w:val="00734D79"/>
    <w:rsid w:val="0073558C"/>
    <w:rsid w:val="00735994"/>
    <w:rsid w:val="00744119"/>
    <w:rsid w:val="0074609E"/>
    <w:rsid w:val="00747954"/>
    <w:rsid w:val="007503E3"/>
    <w:rsid w:val="007563D7"/>
    <w:rsid w:val="00762038"/>
    <w:rsid w:val="00773815"/>
    <w:rsid w:val="00775AAF"/>
    <w:rsid w:val="0078549D"/>
    <w:rsid w:val="0078727E"/>
    <w:rsid w:val="0079408A"/>
    <w:rsid w:val="00796A2E"/>
    <w:rsid w:val="00797A05"/>
    <w:rsid w:val="007A4250"/>
    <w:rsid w:val="007A48A2"/>
    <w:rsid w:val="007A551C"/>
    <w:rsid w:val="007C07DD"/>
    <w:rsid w:val="007C249F"/>
    <w:rsid w:val="007C31E5"/>
    <w:rsid w:val="007C4C3D"/>
    <w:rsid w:val="007C4FCB"/>
    <w:rsid w:val="007D1E14"/>
    <w:rsid w:val="007D3CFB"/>
    <w:rsid w:val="007D76F3"/>
    <w:rsid w:val="007E055D"/>
    <w:rsid w:val="007E26F0"/>
    <w:rsid w:val="007E3376"/>
    <w:rsid w:val="007E5ABE"/>
    <w:rsid w:val="007F1D1C"/>
    <w:rsid w:val="007F2E6F"/>
    <w:rsid w:val="007F3C74"/>
    <w:rsid w:val="00806823"/>
    <w:rsid w:val="0080750E"/>
    <w:rsid w:val="0081236F"/>
    <w:rsid w:val="00822743"/>
    <w:rsid w:val="00823F24"/>
    <w:rsid w:val="00831A0E"/>
    <w:rsid w:val="00834D36"/>
    <w:rsid w:val="00845612"/>
    <w:rsid w:val="00846636"/>
    <w:rsid w:val="00850200"/>
    <w:rsid w:val="008508D2"/>
    <w:rsid w:val="00853D82"/>
    <w:rsid w:val="0086008F"/>
    <w:rsid w:val="00860422"/>
    <w:rsid w:val="0086474F"/>
    <w:rsid w:val="0087560A"/>
    <w:rsid w:val="008768BF"/>
    <w:rsid w:val="00877A32"/>
    <w:rsid w:val="00884FF0"/>
    <w:rsid w:val="00885253"/>
    <w:rsid w:val="008925AB"/>
    <w:rsid w:val="008A0DA8"/>
    <w:rsid w:val="008B180B"/>
    <w:rsid w:val="008B73E0"/>
    <w:rsid w:val="008C561B"/>
    <w:rsid w:val="008C7CAC"/>
    <w:rsid w:val="008D5A5B"/>
    <w:rsid w:val="008D6FD8"/>
    <w:rsid w:val="008E0210"/>
    <w:rsid w:val="008E49DB"/>
    <w:rsid w:val="008E5126"/>
    <w:rsid w:val="008E714B"/>
    <w:rsid w:val="008F1BF4"/>
    <w:rsid w:val="008F28C9"/>
    <w:rsid w:val="00907F38"/>
    <w:rsid w:val="009102C5"/>
    <w:rsid w:val="0091690E"/>
    <w:rsid w:val="00925650"/>
    <w:rsid w:val="009305BB"/>
    <w:rsid w:val="00933DC2"/>
    <w:rsid w:val="00955272"/>
    <w:rsid w:val="009609F7"/>
    <w:rsid w:val="009632CB"/>
    <w:rsid w:val="009822F3"/>
    <w:rsid w:val="009837E0"/>
    <w:rsid w:val="00985CAB"/>
    <w:rsid w:val="00990CCA"/>
    <w:rsid w:val="00991A7E"/>
    <w:rsid w:val="009A21A6"/>
    <w:rsid w:val="009A3864"/>
    <w:rsid w:val="009A573F"/>
    <w:rsid w:val="009B4C9D"/>
    <w:rsid w:val="009C21A2"/>
    <w:rsid w:val="009C51AF"/>
    <w:rsid w:val="009C6A05"/>
    <w:rsid w:val="009D22C9"/>
    <w:rsid w:val="009D3882"/>
    <w:rsid w:val="009D5805"/>
    <w:rsid w:val="009D6829"/>
    <w:rsid w:val="009D69FA"/>
    <w:rsid w:val="009E2D0C"/>
    <w:rsid w:val="009E412D"/>
    <w:rsid w:val="009E5074"/>
    <w:rsid w:val="009E5124"/>
    <w:rsid w:val="009E5B30"/>
    <w:rsid w:val="009E6362"/>
    <w:rsid w:val="009E66D3"/>
    <w:rsid w:val="00A075FD"/>
    <w:rsid w:val="00A10C7A"/>
    <w:rsid w:val="00A12F7E"/>
    <w:rsid w:val="00A146C2"/>
    <w:rsid w:val="00A16407"/>
    <w:rsid w:val="00A1708E"/>
    <w:rsid w:val="00A27127"/>
    <w:rsid w:val="00A34A88"/>
    <w:rsid w:val="00A40721"/>
    <w:rsid w:val="00A41EA0"/>
    <w:rsid w:val="00A423DB"/>
    <w:rsid w:val="00A45B55"/>
    <w:rsid w:val="00A63B20"/>
    <w:rsid w:val="00A66D40"/>
    <w:rsid w:val="00A72C4D"/>
    <w:rsid w:val="00A8247A"/>
    <w:rsid w:val="00A831BD"/>
    <w:rsid w:val="00A851E2"/>
    <w:rsid w:val="00A86319"/>
    <w:rsid w:val="00A9610F"/>
    <w:rsid w:val="00A97DA3"/>
    <w:rsid w:val="00AA7534"/>
    <w:rsid w:val="00AC03B6"/>
    <w:rsid w:val="00AC255D"/>
    <w:rsid w:val="00AD15FB"/>
    <w:rsid w:val="00AD3EE6"/>
    <w:rsid w:val="00AE22F8"/>
    <w:rsid w:val="00AE34E3"/>
    <w:rsid w:val="00AE60EE"/>
    <w:rsid w:val="00AE6C31"/>
    <w:rsid w:val="00AF2BBF"/>
    <w:rsid w:val="00AF34D5"/>
    <w:rsid w:val="00AF5CBD"/>
    <w:rsid w:val="00B02C80"/>
    <w:rsid w:val="00B07E0B"/>
    <w:rsid w:val="00B07F00"/>
    <w:rsid w:val="00B10837"/>
    <w:rsid w:val="00B114C4"/>
    <w:rsid w:val="00B23956"/>
    <w:rsid w:val="00B2437F"/>
    <w:rsid w:val="00B250BC"/>
    <w:rsid w:val="00B277E2"/>
    <w:rsid w:val="00B31D2C"/>
    <w:rsid w:val="00B33E93"/>
    <w:rsid w:val="00B465E9"/>
    <w:rsid w:val="00B4677C"/>
    <w:rsid w:val="00B47D19"/>
    <w:rsid w:val="00B50013"/>
    <w:rsid w:val="00B51CDD"/>
    <w:rsid w:val="00B53E49"/>
    <w:rsid w:val="00B55A27"/>
    <w:rsid w:val="00B64F08"/>
    <w:rsid w:val="00B65FBC"/>
    <w:rsid w:val="00B752CB"/>
    <w:rsid w:val="00B776A9"/>
    <w:rsid w:val="00B82462"/>
    <w:rsid w:val="00B8473B"/>
    <w:rsid w:val="00B865DE"/>
    <w:rsid w:val="00B9219C"/>
    <w:rsid w:val="00B94FFE"/>
    <w:rsid w:val="00BA4C97"/>
    <w:rsid w:val="00BA6844"/>
    <w:rsid w:val="00BB00D6"/>
    <w:rsid w:val="00BB20D5"/>
    <w:rsid w:val="00BB382F"/>
    <w:rsid w:val="00BB69EB"/>
    <w:rsid w:val="00BB6BCC"/>
    <w:rsid w:val="00BB712B"/>
    <w:rsid w:val="00BC0433"/>
    <w:rsid w:val="00BC1C6E"/>
    <w:rsid w:val="00BC376E"/>
    <w:rsid w:val="00BC4E31"/>
    <w:rsid w:val="00BC57D8"/>
    <w:rsid w:val="00BC78EE"/>
    <w:rsid w:val="00BD1A5A"/>
    <w:rsid w:val="00BE3A59"/>
    <w:rsid w:val="00BE6DE7"/>
    <w:rsid w:val="00BF77A7"/>
    <w:rsid w:val="00C04A90"/>
    <w:rsid w:val="00C0628C"/>
    <w:rsid w:val="00C10D1A"/>
    <w:rsid w:val="00C11C85"/>
    <w:rsid w:val="00C14FFA"/>
    <w:rsid w:val="00C21902"/>
    <w:rsid w:val="00C24FA0"/>
    <w:rsid w:val="00C25B42"/>
    <w:rsid w:val="00C31024"/>
    <w:rsid w:val="00C315E1"/>
    <w:rsid w:val="00C3441A"/>
    <w:rsid w:val="00C41B14"/>
    <w:rsid w:val="00C45A5A"/>
    <w:rsid w:val="00C46479"/>
    <w:rsid w:val="00C534B2"/>
    <w:rsid w:val="00C53F7F"/>
    <w:rsid w:val="00C5658E"/>
    <w:rsid w:val="00C56A8F"/>
    <w:rsid w:val="00C5700D"/>
    <w:rsid w:val="00C57817"/>
    <w:rsid w:val="00C62F2C"/>
    <w:rsid w:val="00C6348E"/>
    <w:rsid w:val="00C71882"/>
    <w:rsid w:val="00C75530"/>
    <w:rsid w:val="00C76279"/>
    <w:rsid w:val="00C82D96"/>
    <w:rsid w:val="00C8681F"/>
    <w:rsid w:val="00C87673"/>
    <w:rsid w:val="00C876CA"/>
    <w:rsid w:val="00C877A9"/>
    <w:rsid w:val="00C93448"/>
    <w:rsid w:val="00CA16E4"/>
    <w:rsid w:val="00CB5252"/>
    <w:rsid w:val="00CB6CD8"/>
    <w:rsid w:val="00CC2047"/>
    <w:rsid w:val="00CC4ECC"/>
    <w:rsid w:val="00CD094C"/>
    <w:rsid w:val="00CD2EE5"/>
    <w:rsid w:val="00CD3BA3"/>
    <w:rsid w:val="00CD5EB6"/>
    <w:rsid w:val="00CE4DAE"/>
    <w:rsid w:val="00CE628D"/>
    <w:rsid w:val="00CF121C"/>
    <w:rsid w:val="00CF4927"/>
    <w:rsid w:val="00CF5060"/>
    <w:rsid w:val="00CF68C0"/>
    <w:rsid w:val="00D0429D"/>
    <w:rsid w:val="00D06D41"/>
    <w:rsid w:val="00D463F6"/>
    <w:rsid w:val="00D62C34"/>
    <w:rsid w:val="00D72B10"/>
    <w:rsid w:val="00D74971"/>
    <w:rsid w:val="00D75608"/>
    <w:rsid w:val="00D76EC7"/>
    <w:rsid w:val="00D772B6"/>
    <w:rsid w:val="00D803E2"/>
    <w:rsid w:val="00D80B08"/>
    <w:rsid w:val="00D8673F"/>
    <w:rsid w:val="00D911D1"/>
    <w:rsid w:val="00D91A89"/>
    <w:rsid w:val="00D97BCD"/>
    <w:rsid w:val="00DA10A8"/>
    <w:rsid w:val="00DA24B1"/>
    <w:rsid w:val="00DA42B1"/>
    <w:rsid w:val="00DB39B6"/>
    <w:rsid w:val="00DC2AC4"/>
    <w:rsid w:val="00DC57FF"/>
    <w:rsid w:val="00DD0280"/>
    <w:rsid w:val="00DD0BA2"/>
    <w:rsid w:val="00DD23AE"/>
    <w:rsid w:val="00DD34B9"/>
    <w:rsid w:val="00DD56D4"/>
    <w:rsid w:val="00DE0122"/>
    <w:rsid w:val="00DE10D5"/>
    <w:rsid w:val="00DF5633"/>
    <w:rsid w:val="00E01501"/>
    <w:rsid w:val="00E033B0"/>
    <w:rsid w:val="00E134AF"/>
    <w:rsid w:val="00E16731"/>
    <w:rsid w:val="00E21F79"/>
    <w:rsid w:val="00E250D4"/>
    <w:rsid w:val="00E33557"/>
    <w:rsid w:val="00E369E3"/>
    <w:rsid w:val="00E370E9"/>
    <w:rsid w:val="00E451AB"/>
    <w:rsid w:val="00E52989"/>
    <w:rsid w:val="00E5564D"/>
    <w:rsid w:val="00E6033C"/>
    <w:rsid w:val="00E669B5"/>
    <w:rsid w:val="00E66EF4"/>
    <w:rsid w:val="00E72118"/>
    <w:rsid w:val="00E74776"/>
    <w:rsid w:val="00E82327"/>
    <w:rsid w:val="00E913D1"/>
    <w:rsid w:val="00E91E27"/>
    <w:rsid w:val="00E94F38"/>
    <w:rsid w:val="00EA13F1"/>
    <w:rsid w:val="00EA68A4"/>
    <w:rsid w:val="00EA7211"/>
    <w:rsid w:val="00EB2763"/>
    <w:rsid w:val="00EB4D6A"/>
    <w:rsid w:val="00EB5E22"/>
    <w:rsid w:val="00EB5EC6"/>
    <w:rsid w:val="00EB6F1F"/>
    <w:rsid w:val="00EC1357"/>
    <w:rsid w:val="00EC7749"/>
    <w:rsid w:val="00ED0C97"/>
    <w:rsid w:val="00ED1265"/>
    <w:rsid w:val="00ED3FEE"/>
    <w:rsid w:val="00ED4D29"/>
    <w:rsid w:val="00EE0E68"/>
    <w:rsid w:val="00EE3229"/>
    <w:rsid w:val="00EE5272"/>
    <w:rsid w:val="00EF53B5"/>
    <w:rsid w:val="00EF585E"/>
    <w:rsid w:val="00F038B7"/>
    <w:rsid w:val="00F07DD0"/>
    <w:rsid w:val="00F11522"/>
    <w:rsid w:val="00F14DF6"/>
    <w:rsid w:val="00F36B8D"/>
    <w:rsid w:val="00F374FB"/>
    <w:rsid w:val="00F37546"/>
    <w:rsid w:val="00F41005"/>
    <w:rsid w:val="00F43F5C"/>
    <w:rsid w:val="00F51A97"/>
    <w:rsid w:val="00F51D9F"/>
    <w:rsid w:val="00F632D1"/>
    <w:rsid w:val="00F66656"/>
    <w:rsid w:val="00F66701"/>
    <w:rsid w:val="00F82E11"/>
    <w:rsid w:val="00F842C3"/>
    <w:rsid w:val="00F84AB7"/>
    <w:rsid w:val="00F86C8D"/>
    <w:rsid w:val="00F90B03"/>
    <w:rsid w:val="00F91013"/>
    <w:rsid w:val="00F918E9"/>
    <w:rsid w:val="00F91B5A"/>
    <w:rsid w:val="00FA0D59"/>
    <w:rsid w:val="00FB56CE"/>
    <w:rsid w:val="00FC4CE5"/>
    <w:rsid w:val="00FC6A3E"/>
    <w:rsid w:val="00FD7022"/>
    <w:rsid w:val="00FE581D"/>
    <w:rsid w:val="00FE7C45"/>
    <w:rsid w:val="00FE7E14"/>
    <w:rsid w:val="00FF2AD6"/>
    <w:rsid w:val="00FF3D2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0FB14FC-3174-4646-9565-7486461F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7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D22C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96AE-7A8B-433D-8CA9-ED39EE2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han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Roshan</dc:creator>
  <cp:lastModifiedBy>Windows User</cp:lastModifiedBy>
  <cp:revision>19</cp:revision>
  <cp:lastPrinted>2015-09-15T06:59:00Z</cp:lastPrinted>
  <dcterms:created xsi:type="dcterms:W3CDTF">2020-01-21T11:33:00Z</dcterms:created>
  <dcterms:modified xsi:type="dcterms:W3CDTF">2020-01-26T08:39:00Z</dcterms:modified>
</cp:coreProperties>
</file>